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133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E133D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E133D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E133D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Severino Pedro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7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Dom Bosco I</w:t>
      </w:r>
      <w:r w:rsidRPr="007D1D81">
        <w:rPr>
          <w:rFonts w:eastAsia="Calibri" w:cstheme="minorHAnsi"/>
          <w:sz w:val="24"/>
          <w:szCs w:val="24"/>
        </w:rPr>
        <w:t>.</w:t>
      </w:r>
    </w:p>
    <w:p w:rsidR="006E133D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E133D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E133D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E133D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E133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133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133D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133D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E133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E133D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E133D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E133D">
      <w:pPr>
        <w:sectPr w:rsidSect="006E133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E133D"/>
    <w:sectPr w:rsidSect="006E133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133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133D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64431362" name="Conector reto 15644313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644313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E133D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133D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133D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70485821" name="Agrupar 16704858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8111100" name="Forma Livre: Forma 2181111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84042188" name="Forma Livre: Forma 16840421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8790368" name="Forma Livre: Forma 13879036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70485821" o:spid="_x0000_s2049" style="width:595.1pt;height:808.7pt;margin-top:0.2pt;margin-left:-68.95pt;position:absolute;z-index:-251650048" coordsize="75577,102703">
              <v:shape id="Forma Livre: Forma 2181111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840421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879036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58087681" name="Imagem 1258087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1438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33D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52D83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6:00Z</dcterms:modified>
</cp:coreProperties>
</file>